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FD" w:rsidRDefault="00D36AEE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中国重汽</w:t>
      </w:r>
      <w:r w:rsidR="00D3095A">
        <w:rPr>
          <w:rFonts w:ascii="宋体" w:hAnsi="宋体" w:hint="eastAsia"/>
          <w:sz w:val="36"/>
          <w:szCs w:val="36"/>
        </w:rPr>
        <w:t>卡车制造部</w:t>
      </w:r>
      <w:r>
        <w:rPr>
          <w:rFonts w:ascii="宋体" w:hAnsi="宋体" w:hint="eastAsia"/>
          <w:sz w:val="36"/>
          <w:szCs w:val="36"/>
        </w:rPr>
        <w:t>2020</w:t>
      </w:r>
      <w:r>
        <w:rPr>
          <w:rFonts w:ascii="宋体" w:hAnsi="宋体" w:hint="eastAsia"/>
          <w:sz w:val="36"/>
          <w:szCs w:val="36"/>
        </w:rPr>
        <w:t>年</w:t>
      </w:r>
      <w:r w:rsidR="00D3095A">
        <w:rPr>
          <w:rFonts w:ascii="宋体" w:hAnsi="宋体" w:hint="eastAsia"/>
          <w:sz w:val="36"/>
          <w:szCs w:val="36"/>
        </w:rPr>
        <w:t>10月</w:t>
      </w:r>
      <w:r>
        <w:rPr>
          <w:rFonts w:ascii="宋体" w:hAnsi="宋体" w:hint="eastAsia"/>
          <w:sz w:val="36"/>
          <w:szCs w:val="36"/>
        </w:rPr>
        <w:t>招标</w:t>
      </w:r>
    </w:p>
    <w:p w:rsidR="00C26DFD" w:rsidRDefault="00D36AEE">
      <w:pPr>
        <w:jc w:val="center"/>
        <w:rPr>
          <w:bCs/>
          <w:sz w:val="24"/>
          <w:szCs w:val="24"/>
        </w:rPr>
      </w:pPr>
      <w:r>
        <w:rPr>
          <w:rFonts w:ascii="宋体" w:hAnsi="宋体" w:hint="eastAsia"/>
          <w:bCs/>
          <w:sz w:val="36"/>
          <w:szCs w:val="36"/>
        </w:rPr>
        <w:t xml:space="preserve">                    </w:t>
      </w:r>
      <w:r>
        <w:rPr>
          <w:rFonts w:ascii="宋体" w:hAnsi="宋体" w:hint="eastAsia"/>
          <w:bCs/>
          <w:sz w:val="36"/>
          <w:szCs w:val="36"/>
        </w:rPr>
        <w:t>澄</w:t>
      </w:r>
      <w:r>
        <w:rPr>
          <w:rFonts w:ascii="宋体" w:hAnsi="宋体" w:hint="eastAsia"/>
          <w:bCs/>
          <w:sz w:val="36"/>
          <w:szCs w:val="36"/>
        </w:rPr>
        <w:t xml:space="preserve">  </w:t>
      </w:r>
      <w:r>
        <w:rPr>
          <w:rFonts w:ascii="宋体" w:hAnsi="宋体" w:hint="eastAsia"/>
          <w:bCs/>
          <w:sz w:val="36"/>
          <w:szCs w:val="36"/>
        </w:rPr>
        <w:t>清</w:t>
      </w:r>
      <w:r>
        <w:rPr>
          <w:rFonts w:ascii="宋体" w:hAnsi="宋体" w:hint="eastAsia"/>
          <w:bCs/>
          <w:sz w:val="36"/>
          <w:szCs w:val="36"/>
        </w:rPr>
        <w:t xml:space="preserve">  </w:t>
      </w:r>
      <w:r>
        <w:rPr>
          <w:rFonts w:ascii="宋体" w:hAnsi="宋体" w:hint="eastAsia"/>
          <w:bCs/>
          <w:sz w:val="36"/>
          <w:szCs w:val="36"/>
        </w:rPr>
        <w:t>函</w:t>
      </w:r>
      <w:r>
        <w:rPr>
          <w:rFonts w:ascii="宋体" w:hAnsi="宋体" w:hint="eastAsia"/>
          <w:bCs/>
          <w:sz w:val="36"/>
          <w:szCs w:val="36"/>
        </w:rPr>
        <w:t xml:space="preserve">  </w:t>
      </w:r>
      <w:r>
        <w:rPr>
          <w:rFonts w:ascii="宋体" w:hAnsi="宋体" w:hint="eastAsia"/>
          <w:b/>
          <w:bCs/>
          <w:sz w:val="44"/>
        </w:rPr>
        <w:t xml:space="preserve"> </w:t>
      </w:r>
      <w:r>
        <w:rPr>
          <w:b/>
          <w:bCs/>
          <w:sz w:val="44"/>
        </w:rPr>
        <w:t xml:space="preserve">         </w:t>
      </w:r>
      <w:r>
        <w:rPr>
          <w:bCs/>
          <w:sz w:val="24"/>
        </w:rPr>
        <w:t>ZZCG004</w:t>
      </w:r>
    </w:p>
    <w:p w:rsidR="00C26DFD" w:rsidRDefault="00D36AEE">
      <w:pPr>
        <w:rPr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4"/>
        </w:rPr>
        <w:t xml:space="preserve">                                        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3024"/>
        <w:gridCol w:w="1143"/>
        <w:gridCol w:w="1377"/>
        <w:gridCol w:w="1368"/>
        <w:gridCol w:w="1933"/>
      </w:tblGrid>
      <w:tr w:rsidR="00C26DFD" w:rsidTr="00D3095A">
        <w:trPr>
          <w:cantSplit/>
          <w:trHeight w:val="58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D36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D36AEE" w:rsidP="00D3095A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0</w:t>
            </w:r>
            <w:r>
              <w:rPr>
                <w:rFonts w:hint="eastAsia"/>
                <w:b w:val="0"/>
                <w:bCs w:val="0"/>
              </w:rPr>
              <w:t>年</w:t>
            </w:r>
            <w:r w:rsidR="00D3095A">
              <w:rPr>
                <w:rFonts w:hint="eastAsia"/>
                <w:b w:val="0"/>
                <w:bCs w:val="0"/>
              </w:rPr>
              <w:t>10</w:t>
            </w:r>
            <w:r w:rsidR="00D3095A">
              <w:rPr>
                <w:rFonts w:hint="eastAsia"/>
                <w:b w:val="0"/>
                <w:bCs w:val="0"/>
              </w:rPr>
              <w:t>月</w:t>
            </w:r>
            <w:r>
              <w:rPr>
                <w:rFonts w:hint="eastAsia"/>
                <w:b w:val="0"/>
                <w:bCs w:val="0"/>
              </w:rPr>
              <w:t>产品招标</w:t>
            </w:r>
          </w:p>
        </w:tc>
      </w:tr>
      <w:tr w:rsidR="00C26DFD">
        <w:trPr>
          <w:cantSplit/>
          <w:trHeight w:val="4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D36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价单</w:t>
            </w:r>
          </w:p>
          <w:p w:rsidR="00C26DFD" w:rsidRDefault="00D36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位名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C2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D36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C2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D36AE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电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D" w:rsidRDefault="00C26DFD">
            <w:pPr>
              <w:jc w:val="center"/>
              <w:rPr>
                <w:sz w:val="24"/>
                <w:szCs w:val="24"/>
              </w:rPr>
            </w:pPr>
          </w:p>
        </w:tc>
      </w:tr>
      <w:tr w:rsidR="00C26DFD">
        <w:trPr>
          <w:cantSplit/>
          <w:trHeight w:val="10716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D" w:rsidRDefault="00D36AEE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澄清内容：</w:t>
            </w:r>
          </w:p>
          <w:p w:rsidR="00C26DFD" w:rsidRDefault="00C26DFD">
            <w:pPr>
              <w:rPr>
                <w:b/>
                <w:bCs/>
                <w:sz w:val="28"/>
              </w:rPr>
            </w:pPr>
            <w:bookmarkStart w:id="0" w:name="_GoBack"/>
            <w:bookmarkEnd w:id="0"/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</w:rPr>
            </w:pPr>
          </w:p>
          <w:p w:rsidR="00C26DFD" w:rsidRDefault="00C26DFD">
            <w:pPr>
              <w:rPr>
                <w:b/>
                <w:bCs/>
                <w:sz w:val="28"/>
                <w:szCs w:val="24"/>
              </w:rPr>
            </w:pPr>
          </w:p>
          <w:p w:rsidR="00C26DFD" w:rsidRDefault="00D36AEE">
            <w:pPr>
              <w:rPr>
                <w:sz w:val="24"/>
              </w:rPr>
            </w:pPr>
            <w:r>
              <w:rPr>
                <w:sz w:val="28"/>
              </w:rPr>
              <w:t xml:space="preserve">                         </w:t>
            </w:r>
            <w:r>
              <w:rPr>
                <w:sz w:val="24"/>
              </w:rPr>
              <w:t xml:space="preserve"> </w:t>
            </w:r>
          </w:p>
          <w:p w:rsidR="00C26DFD" w:rsidRDefault="00D36AE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报价人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C26DFD" w:rsidRDefault="00D36AE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</w:t>
            </w:r>
          </w:p>
          <w:p w:rsidR="00C26DFD" w:rsidRDefault="00C26DFD">
            <w:pPr>
              <w:rPr>
                <w:sz w:val="24"/>
              </w:rPr>
            </w:pPr>
          </w:p>
          <w:p w:rsidR="00C26DFD" w:rsidRDefault="00D36AEE">
            <w:pPr>
              <w:rPr>
                <w:sz w:val="28"/>
                <w:szCs w:val="24"/>
              </w:rPr>
            </w:pPr>
            <w:r>
              <w:rPr>
                <w:sz w:val="24"/>
              </w:rPr>
              <w:t xml:space="preserve">     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26DFD" w:rsidRDefault="00C26DFD">
      <w:pPr>
        <w:rPr>
          <w:szCs w:val="30"/>
        </w:rPr>
      </w:pPr>
    </w:p>
    <w:sectPr w:rsidR="00C26DFD" w:rsidSect="00C26DFD">
      <w:headerReference w:type="default" r:id="rId8"/>
      <w:footerReference w:type="default" r:id="rId9"/>
      <w:pgSz w:w="11906" w:h="16838"/>
      <w:pgMar w:top="851" w:right="1134" w:bottom="794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EE" w:rsidRDefault="00D36AEE" w:rsidP="00C26DFD">
      <w:r>
        <w:separator/>
      </w:r>
    </w:p>
  </w:endnote>
  <w:endnote w:type="continuationSeparator" w:id="1">
    <w:p w:rsidR="00D36AEE" w:rsidRDefault="00D36AEE" w:rsidP="00C2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FD" w:rsidRDefault="00C26DFD">
    <w:pPr>
      <w:pStyle w:val="a6"/>
      <w:ind w:firstLineChars="3800" w:firstLine="68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EE" w:rsidRDefault="00D36AEE" w:rsidP="00C26DFD">
      <w:r>
        <w:separator/>
      </w:r>
    </w:p>
  </w:footnote>
  <w:footnote w:type="continuationSeparator" w:id="1">
    <w:p w:rsidR="00D36AEE" w:rsidRDefault="00D36AEE" w:rsidP="00C2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FD" w:rsidRDefault="00D36AEE">
    <w:pPr>
      <w:pStyle w:val="a7"/>
      <w:rPr>
        <w:rFonts w:ascii="楷体_GB2312" w:eastAsia="楷体_GB2312" w:cs="楷体_GB2312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218440</wp:posOffset>
          </wp:positionV>
          <wp:extent cx="1257300" cy="398145"/>
          <wp:effectExtent l="1905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398145"/>
                  </a:xfrm>
                  <a:prstGeom prst="rect">
                    <a:avLst/>
                  </a:prstGeom>
                  <a:solidFill>
                    <a:srgbClr val="FFCC99"/>
                  </a:solidFill>
                </pic:spPr>
              </pic:pic>
            </a:graphicData>
          </a:graphic>
        </wp:anchor>
      </w:drawing>
    </w:r>
    <w:r>
      <w:rPr>
        <w:rFonts w:cs="宋体" w:hint="eastAsia"/>
      </w:rPr>
      <w:t xml:space="preserve">　　　　　　　　　　　　　　　　　　　　　　　　　　　　　　　　　　</w:t>
    </w:r>
    <w:r>
      <w:rPr>
        <w:rFonts w:ascii="楷体_GB2312" w:eastAsia="楷体_GB2312" w:cs="楷体_GB2312" w:hint="eastAsia"/>
      </w:rPr>
      <w:t xml:space="preserve">　　</w:t>
    </w:r>
    <w:r>
      <w:rPr>
        <w:rFonts w:ascii="楷体_GB2312" w:eastAsia="楷体_GB2312" w:cs="楷体_GB2312" w:hint="eastAsia"/>
        <w:sz w:val="28"/>
        <w:szCs w:val="28"/>
      </w:rPr>
      <w:t xml:space="preserve">　</w:t>
    </w:r>
    <w:r>
      <w:rPr>
        <w:rFonts w:ascii="楷体_GB2312" w:eastAsia="楷体_GB2312" w:cs="楷体_GB2312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00D"/>
    <w:rsid w:val="00016D0F"/>
    <w:rsid w:val="00027B9E"/>
    <w:rsid w:val="00031593"/>
    <w:rsid w:val="00055390"/>
    <w:rsid w:val="000564B2"/>
    <w:rsid w:val="00081710"/>
    <w:rsid w:val="00084C24"/>
    <w:rsid w:val="000A7A67"/>
    <w:rsid w:val="000B7F70"/>
    <w:rsid w:val="000C2576"/>
    <w:rsid w:val="000E3F76"/>
    <w:rsid w:val="00100445"/>
    <w:rsid w:val="00114E4C"/>
    <w:rsid w:val="00122FB2"/>
    <w:rsid w:val="00127AF3"/>
    <w:rsid w:val="00130471"/>
    <w:rsid w:val="00135B90"/>
    <w:rsid w:val="001431A1"/>
    <w:rsid w:val="001440CB"/>
    <w:rsid w:val="00156B0A"/>
    <w:rsid w:val="00172A27"/>
    <w:rsid w:val="0018522A"/>
    <w:rsid w:val="00185DF3"/>
    <w:rsid w:val="001B7222"/>
    <w:rsid w:val="001B7FB5"/>
    <w:rsid w:val="001C5496"/>
    <w:rsid w:val="001C6A34"/>
    <w:rsid w:val="001D3203"/>
    <w:rsid w:val="001F5D6E"/>
    <w:rsid w:val="00202C93"/>
    <w:rsid w:val="002149A0"/>
    <w:rsid w:val="002239B6"/>
    <w:rsid w:val="00227102"/>
    <w:rsid w:val="002304BD"/>
    <w:rsid w:val="00241A6E"/>
    <w:rsid w:val="00252615"/>
    <w:rsid w:val="002571DD"/>
    <w:rsid w:val="00266BFD"/>
    <w:rsid w:val="00272FC3"/>
    <w:rsid w:val="00291465"/>
    <w:rsid w:val="002A2C93"/>
    <w:rsid w:val="002A5B28"/>
    <w:rsid w:val="002A699E"/>
    <w:rsid w:val="002B2F79"/>
    <w:rsid w:val="002D3B35"/>
    <w:rsid w:val="002E4903"/>
    <w:rsid w:val="002E561F"/>
    <w:rsid w:val="002F343B"/>
    <w:rsid w:val="00302EB6"/>
    <w:rsid w:val="00334D4A"/>
    <w:rsid w:val="00336D6F"/>
    <w:rsid w:val="0034491D"/>
    <w:rsid w:val="003509A7"/>
    <w:rsid w:val="003513A9"/>
    <w:rsid w:val="0035166B"/>
    <w:rsid w:val="003534A1"/>
    <w:rsid w:val="00362178"/>
    <w:rsid w:val="00366408"/>
    <w:rsid w:val="00372B8E"/>
    <w:rsid w:val="003755D7"/>
    <w:rsid w:val="003965C3"/>
    <w:rsid w:val="003B18D5"/>
    <w:rsid w:val="003B78FB"/>
    <w:rsid w:val="003D1EB9"/>
    <w:rsid w:val="003D237B"/>
    <w:rsid w:val="003D2B85"/>
    <w:rsid w:val="003D50F7"/>
    <w:rsid w:val="003E0FD5"/>
    <w:rsid w:val="003F200D"/>
    <w:rsid w:val="003F3178"/>
    <w:rsid w:val="003F3515"/>
    <w:rsid w:val="003F50A2"/>
    <w:rsid w:val="00403FBD"/>
    <w:rsid w:val="004133DF"/>
    <w:rsid w:val="00415C87"/>
    <w:rsid w:val="004333E3"/>
    <w:rsid w:val="00436348"/>
    <w:rsid w:val="004415A0"/>
    <w:rsid w:val="00447A69"/>
    <w:rsid w:val="004615BC"/>
    <w:rsid w:val="00463766"/>
    <w:rsid w:val="004741AD"/>
    <w:rsid w:val="00480BFD"/>
    <w:rsid w:val="00484085"/>
    <w:rsid w:val="00493D72"/>
    <w:rsid w:val="004C12A1"/>
    <w:rsid w:val="004D1373"/>
    <w:rsid w:val="004D26DF"/>
    <w:rsid w:val="004D3890"/>
    <w:rsid w:val="004D79C0"/>
    <w:rsid w:val="004E5A6B"/>
    <w:rsid w:val="004F475E"/>
    <w:rsid w:val="0050631E"/>
    <w:rsid w:val="00527D74"/>
    <w:rsid w:val="00541AE0"/>
    <w:rsid w:val="005423D0"/>
    <w:rsid w:val="0054678B"/>
    <w:rsid w:val="005552BE"/>
    <w:rsid w:val="00563602"/>
    <w:rsid w:val="005673DE"/>
    <w:rsid w:val="005677BA"/>
    <w:rsid w:val="0058251E"/>
    <w:rsid w:val="0059143F"/>
    <w:rsid w:val="0059207F"/>
    <w:rsid w:val="00592E63"/>
    <w:rsid w:val="005B059F"/>
    <w:rsid w:val="005B176B"/>
    <w:rsid w:val="005B6688"/>
    <w:rsid w:val="005B73F7"/>
    <w:rsid w:val="005C287E"/>
    <w:rsid w:val="005D4886"/>
    <w:rsid w:val="005E2892"/>
    <w:rsid w:val="005E392B"/>
    <w:rsid w:val="006046A0"/>
    <w:rsid w:val="00621627"/>
    <w:rsid w:val="006269FD"/>
    <w:rsid w:val="00630790"/>
    <w:rsid w:val="00651434"/>
    <w:rsid w:val="00671508"/>
    <w:rsid w:val="00681F7B"/>
    <w:rsid w:val="006824DB"/>
    <w:rsid w:val="00682A88"/>
    <w:rsid w:val="006872E5"/>
    <w:rsid w:val="00694CBB"/>
    <w:rsid w:val="006A4F84"/>
    <w:rsid w:val="006A64F2"/>
    <w:rsid w:val="006B073E"/>
    <w:rsid w:val="006B2488"/>
    <w:rsid w:val="006B427E"/>
    <w:rsid w:val="006B7C00"/>
    <w:rsid w:val="006B7E6C"/>
    <w:rsid w:val="006C24D9"/>
    <w:rsid w:val="006C6792"/>
    <w:rsid w:val="006D6758"/>
    <w:rsid w:val="006E115C"/>
    <w:rsid w:val="007354B1"/>
    <w:rsid w:val="007448DF"/>
    <w:rsid w:val="007618FE"/>
    <w:rsid w:val="007652C5"/>
    <w:rsid w:val="00766957"/>
    <w:rsid w:val="0077661D"/>
    <w:rsid w:val="007829C7"/>
    <w:rsid w:val="00782F62"/>
    <w:rsid w:val="007B09F2"/>
    <w:rsid w:val="007B0C88"/>
    <w:rsid w:val="007B0E22"/>
    <w:rsid w:val="007C09FC"/>
    <w:rsid w:val="007C2408"/>
    <w:rsid w:val="007C3C58"/>
    <w:rsid w:val="007C560F"/>
    <w:rsid w:val="007E189C"/>
    <w:rsid w:val="007E4829"/>
    <w:rsid w:val="007E6B90"/>
    <w:rsid w:val="007E7458"/>
    <w:rsid w:val="00816AF0"/>
    <w:rsid w:val="00817679"/>
    <w:rsid w:val="00817F2B"/>
    <w:rsid w:val="00822604"/>
    <w:rsid w:val="008230D0"/>
    <w:rsid w:val="0083127A"/>
    <w:rsid w:val="00836752"/>
    <w:rsid w:val="008379E7"/>
    <w:rsid w:val="008419FF"/>
    <w:rsid w:val="0085033C"/>
    <w:rsid w:val="0087172A"/>
    <w:rsid w:val="0088091D"/>
    <w:rsid w:val="00893692"/>
    <w:rsid w:val="008977F7"/>
    <w:rsid w:val="008B04C3"/>
    <w:rsid w:val="008B65B7"/>
    <w:rsid w:val="008C2A58"/>
    <w:rsid w:val="008D1A6F"/>
    <w:rsid w:val="008E04A9"/>
    <w:rsid w:val="008E2119"/>
    <w:rsid w:val="00906697"/>
    <w:rsid w:val="00907E43"/>
    <w:rsid w:val="00921FF1"/>
    <w:rsid w:val="009250D8"/>
    <w:rsid w:val="00931B99"/>
    <w:rsid w:val="00935162"/>
    <w:rsid w:val="00951F62"/>
    <w:rsid w:val="00956500"/>
    <w:rsid w:val="00964857"/>
    <w:rsid w:val="00966B34"/>
    <w:rsid w:val="00983C43"/>
    <w:rsid w:val="00986391"/>
    <w:rsid w:val="00991068"/>
    <w:rsid w:val="00994F75"/>
    <w:rsid w:val="00997320"/>
    <w:rsid w:val="009C3CA3"/>
    <w:rsid w:val="009C5E86"/>
    <w:rsid w:val="009C62B7"/>
    <w:rsid w:val="009C720D"/>
    <w:rsid w:val="009D2FEE"/>
    <w:rsid w:val="009D66AE"/>
    <w:rsid w:val="009E0449"/>
    <w:rsid w:val="009E09DC"/>
    <w:rsid w:val="009E5CA6"/>
    <w:rsid w:val="009F2C5D"/>
    <w:rsid w:val="009F339D"/>
    <w:rsid w:val="009F50A4"/>
    <w:rsid w:val="00A046AF"/>
    <w:rsid w:val="00A17B12"/>
    <w:rsid w:val="00A354F9"/>
    <w:rsid w:val="00A415F6"/>
    <w:rsid w:val="00A51988"/>
    <w:rsid w:val="00A554FE"/>
    <w:rsid w:val="00A57704"/>
    <w:rsid w:val="00A60F18"/>
    <w:rsid w:val="00A74D31"/>
    <w:rsid w:val="00A7604B"/>
    <w:rsid w:val="00A76BF1"/>
    <w:rsid w:val="00AA1BB7"/>
    <w:rsid w:val="00AA50B0"/>
    <w:rsid w:val="00AB2206"/>
    <w:rsid w:val="00AB3DFF"/>
    <w:rsid w:val="00AB78CB"/>
    <w:rsid w:val="00AC0D38"/>
    <w:rsid w:val="00AD0ECF"/>
    <w:rsid w:val="00AD51BE"/>
    <w:rsid w:val="00AD6EEB"/>
    <w:rsid w:val="00AE1879"/>
    <w:rsid w:val="00AE5A63"/>
    <w:rsid w:val="00AF1260"/>
    <w:rsid w:val="00AF3C89"/>
    <w:rsid w:val="00B372C0"/>
    <w:rsid w:val="00B52392"/>
    <w:rsid w:val="00B60CC1"/>
    <w:rsid w:val="00B64952"/>
    <w:rsid w:val="00B65B89"/>
    <w:rsid w:val="00B814FA"/>
    <w:rsid w:val="00B828DE"/>
    <w:rsid w:val="00B87824"/>
    <w:rsid w:val="00B97801"/>
    <w:rsid w:val="00BB3F4D"/>
    <w:rsid w:val="00BB5D64"/>
    <w:rsid w:val="00BF0573"/>
    <w:rsid w:val="00BF0EAA"/>
    <w:rsid w:val="00C03918"/>
    <w:rsid w:val="00C07419"/>
    <w:rsid w:val="00C15387"/>
    <w:rsid w:val="00C23927"/>
    <w:rsid w:val="00C2693E"/>
    <w:rsid w:val="00C26DFD"/>
    <w:rsid w:val="00C3242C"/>
    <w:rsid w:val="00C33728"/>
    <w:rsid w:val="00C34C94"/>
    <w:rsid w:val="00C3523F"/>
    <w:rsid w:val="00C46D95"/>
    <w:rsid w:val="00C52947"/>
    <w:rsid w:val="00C62D26"/>
    <w:rsid w:val="00C83E6F"/>
    <w:rsid w:val="00C87E7C"/>
    <w:rsid w:val="00C917B1"/>
    <w:rsid w:val="00C91A8B"/>
    <w:rsid w:val="00C93D06"/>
    <w:rsid w:val="00C95996"/>
    <w:rsid w:val="00CA0BFD"/>
    <w:rsid w:val="00CB4E41"/>
    <w:rsid w:val="00CB7C09"/>
    <w:rsid w:val="00CD73F3"/>
    <w:rsid w:val="00CE2050"/>
    <w:rsid w:val="00CE431F"/>
    <w:rsid w:val="00D05BBB"/>
    <w:rsid w:val="00D0736A"/>
    <w:rsid w:val="00D143B7"/>
    <w:rsid w:val="00D15339"/>
    <w:rsid w:val="00D16D71"/>
    <w:rsid w:val="00D26B51"/>
    <w:rsid w:val="00D3095A"/>
    <w:rsid w:val="00D36AEE"/>
    <w:rsid w:val="00D37E83"/>
    <w:rsid w:val="00D423AE"/>
    <w:rsid w:val="00D51389"/>
    <w:rsid w:val="00D519D3"/>
    <w:rsid w:val="00D67B4B"/>
    <w:rsid w:val="00D834CA"/>
    <w:rsid w:val="00D84C59"/>
    <w:rsid w:val="00D93821"/>
    <w:rsid w:val="00DA7337"/>
    <w:rsid w:val="00DD27C3"/>
    <w:rsid w:val="00DD53BD"/>
    <w:rsid w:val="00DE4DB3"/>
    <w:rsid w:val="00DE53E1"/>
    <w:rsid w:val="00DF1375"/>
    <w:rsid w:val="00E07433"/>
    <w:rsid w:val="00E2197E"/>
    <w:rsid w:val="00E23E7A"/>
    <w:rsid w:val="00E26036"/>
    <w:rsid w:val="00E2646F"/>
    <w:rsid w:val="00E349AD"/>
    <w:rsid w:val="00E50925"/>
    <w:rsid w:val="00E554C4"/>
    <w:rsid w:val="00E60525"/>
    <w:rsid w:val="00E66698"/>
    <w:rsid w:val="00E7351C"/>
    <w:rsid w:val="00E7748E"/>
    <w:rsid w:val="00E85532"/>
    <w:rsid w:val="00E9026F"/>
    <w:rsid w:val="00E93BFF"/>
    <w:rsid w:val="00E95D04"/>
    <w:rsid w:val="00E96592"/>
    <w:rsid w:val="00E97C99"/>
    <w:rsid w:val="00EA4FC0"/>
    <w:rsid w:val="00EA5DA1"/>
    <w:rsid w:val="00ED08DA"/>
    <w:rsid w:val="00ED7302"/>
    <w:rsid w:val="00EE45D3"/>
    <w:rsid w:val="00EE5D02"/>
    <w:rsid w:val="00EF0006"/>
    <w:rsid w:val="00EF0C85"/>
    <w:rsid w:val="00EF36C7"/>
    <w:rsid w:val="00F3250A"/>
    <w:rsid w:val="00F32CA7"/>
    <w:rsid w:val="00F41C7B"/>
    <w:rsid w:val="00F51D18"/>
    <w:rsid w:val="00F576B1"/>
    <w:rsid w:val="00F7386F"/>
    <w:rsid w:val="00F81333"/>
    <w:rsid w:val="00FB35C9"/>
    <w:rsid w:val="00FD08BF"/>
    <w:rsid w:val="00FD2006"/>
    <w:rsid w:val="00FE09D4"/>
    <w:rsid w:val="00FE7691"/>
    <w:rsid w:val="00FF7132"/>
    <w:rsid w:val="53E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Date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F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C26DF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C26DFD"/>
    <w:rPr>
      <w:rFonts w:ascii="仿宋_GB2312" w:eastAsia="仿宋_GB2312" w:cs="仿宋_GB2312"/>
      <w:sz w:val="32"/>
      <w:szCs w:val="32"/>
    </w:rPr>
  </w:style>
  <w:style w:type="paragraph" w:styleId="a4">
    <w:name w:val="Date"/>
    <w:basedOn w:val="a"/>
    <w:next w:val="a"/>
    <w:link w:val="Char0"/>
    <w:uiPriority w:val="99"/>
    <w:rsid w:val="00C26DF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rsid w:val="00C26DFD"/>
    <w:rPr>
      <w:sz w:val="18"/>
      <w:szCs w:val="18"/>
    </w:rPr>
  </w:style>
  <w:style w:type="paragraph" w:styleId="a6">
    <w:name w:val="footer"/>
    <w:basedOn w:val="a"/>
    <w:link w:val="Char2"/>
    <w:uiPriority w:val="99"/>
    <w:rsid w:val="00C2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C2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locked/>
    <w:rsid w:val="00C26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C26DFD"/>
    <w:rPr>
      <w:rFonts w:cs="Times New Roman"/>
    </w:rPr>
  </w:style>
  <w:style w:type="character" w:customStyle="1" w:styleId="Char3">
    <w:name w:val="页眉 Char"/>
    <w:basedOn w:val="a0"/>
    <w:link w:val="a7"/>
    <w:uiPriority w:val="99"/>
    <w:semiHidden/>
    <w:locked/>
    <w:rsid w:val="00C26DFD"/>
    <w:rPr>
      <w:rFonts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locked/>
    <w:rsid w:val="00C26DFD"/>
    <w:rPr>
      <w:rFonts w:cs="Times New Roman"/>
      <w:sz w:val="20"/>
      <w:szCs w:val="20"/>
    </w:rPr>
  </w:style>
  <w:style w:type="character" w:customStyle="1" w:styleId="Char2">
    <w:name w:val="页脚 Char"/>
    <w:basedOn w:val="a0"/>
    <w:link w:val="a6"/>
    <w:uiPriority w:val="99"/>
    <w:semiHidden/>
    <w:locked/>
    <w:rsid w:val="00C26DFD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C26DFD"/>
    <w:rPr>
      <w:rFonts w:cs="Times New Roman"/>
      <w:sz w:val="2"/>
      <w:szCs w:val="2"/>
    </w:rPr>
  </w:style>
  <w:style w:type="character" w:customStyle="1" w:styleId="Char">
    <w:name w:val="正文文本 Char"/>
    <w:basedOn w:val="a0"/>
    <w:link w:val="a3"/>
    <w:uiPriority w:val="99"/>
    <w:semiHidden/>
    <w:locked/>
    <w:rsid w:val="00C26DFD"/>
    <w:rPr>
      <w:rFonts w:cs="Times New Roman"/>
      <w:sz w:val="20"/>
      <w:szCs w:val="20"/>
    </w:rPr>
  </w:style>
  <w:style w:type="paragraph" w:customStyle="1" w:styleId="10">
    <w:name w:val="列出段落1"/>
    <w:basedOn w:val="a"/>
    <w:uiPriority w:val="99"/>
    <w:qFormat/>
    <w:rsid w:val="00C26DFD"/>
    <w:pPr>
      <w:ind w:firstLineChars="200" w:firstLine="420"/>
    </w:pPr>
  </w:style>
  <w:style w:type="character" w:customStyle="1" w:styleId="1Char">
    <w:name w:val="标题 1 Char"/>
    <w:basedOn w:val="a0"/>
    <w:link w:val="1"/>
    <w:rsid w:val="00C26DFD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E8CB95-A86D-4A82-AABE-BA7E6CA4D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>YE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年元月23日马主席现场办公汇报材料</dc:title>
  <dc:creator>YE</dc:creator>
  <cp:lastModifiedBy>Windows 用户</cp:lastModifiedBy>
  <cp:revision>3</cp:revision>
  <cp:lastPrinted>2020-07-24T08:47:00Z</cp:lastPrinted>
  <dcterms:created xsi:type="dcterms:W3CDTF">2020-06-24T08:20:00Z</dcterms:created>
  <dcterms:modified xsi:type="dcterms:W3CDTF">2020-10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